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8A" w:rsidRPr="00CA1590" w:rsidRDefault="00E00923" w:rsidP="00C5408A">
      <w:pPr>
        <w:jc w:val="right"/>
        <w:rPr>
          <w:rFonts w:cs="Arial"/>
          <w:b/>
        </w:rPr>
      </w:pPr>
      <w:r w:rsidRPr="00CA1590">
        <w:rPr>
          <w:rFonts w:cs="Arial"/>
          <w:b/>
        </w:rPr>
        <w:t xml:space="preserve">Załącznik nr </w:t>
      </w:r>
      <w:r w:rsidR="00F335CC" w:rsidRPr="00CA1590">
        <w:rPr>
          <w:rFonts w:cs="Arial"/>
          <w:b/>
        </w:rPr>
        <w:t>3</w:t>
      </w:r>
    </w:p>
    <w:p w:rsidR="008F3719" w:rsidRPr="00CA1590" w:rsidRDefault="00C5408A">
      <w:pPr>
        <w:rPr>
          <w:rFonts w:cs="Arial"/>
          <w:b/>
          <w:sz w:val="24"/>
          <w:szCs w:val="24"/>
        </w:rPr>
      </w:pPr>
      <w:r w:rsidRPr="00CA1590">
        <w:rPr>
          <w:rFonts w:cs="Arial"/>
          <w:b/>
          <w:sz w:val="24"/>
          <w:szCs w:val="24"/>
        </w:rPr>
        <w:t>1.TERMINARZ REKRUTACJI:</w:t>
      </w:r>
    </w:p>
    <w:p w:rsidR="00CA1590" w:rsidRPr="00CA1590" w:rsidRDefault="00CA1590">
      <w:pPr>
        <w:rPr>
          <w:rFonts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CA1590" w:rsidRPr="00CA1590" w:rsidRDefault="00CA1590" w:rsidP="00BF6CF4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CA1590" w:rsidRPr="00CA1590" w:rsidRDefault="00CA1590" w:rsidP="00BF6CF4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Rekrutacja podstaw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/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CA1590" w:rsidRPr="00CA1590" w:rsidRDefault="00CA1590" w:rsidP="00BF6CF4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Terminy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rzyjmujemy deklaracje od dotychczasowych uczestników, którzy chcą kontynuować zajęcia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DF1" w:rsidRDefault="001D0DF1" w:rsidP="001D0DF1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Od </w:t>
            </w:r>
            <w:r w:rsidR="006B58C4">
              <w:rPr>
                <w:rFonts w:eastAsia="Calibri" w:cs="Arial"/>
                <w:sz w:val="24"/>
                <w:szCs w:val="24"/>
              </w:rPr>
              <w:t xml:space="preserve">16 </w:t>
            </w:r>
            <w:r w:rsidR="00CA1590" w:rsidRPr="00CA1590">
              <w:rPr>
                <w:rFonts w:eastAsia="Calibri" w:cs="Arial"/>
                <w:sz w:val="24"/>
                <w:szCs w:val="24"/>
              </w:rPr>
              <w:t xml:space="preserve"> maja 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CA1590" w:rsidRPr="00CA1590" w:rsidRDefault="006B58C4" w:rsidP="006B58C4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o 10 czerwca 2022</w:t>
            </w:r>
            <w:r w:rsidR="00CA1590" w:rsidRPr="00CA1590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rzyjmujemy wnioski od kandydatów, którzy chcą uczestniczyć w wybranych przez siebie zajęciach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DF1" w:rsidRDefault="00CA1590" w:rsidP="001D0DF1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 xml:space="preserve">Od </w:t>
            </w:r>
            <w:r w:rsidR="006B58C4">
              <w:rPr>
                <w:rFonts w:eastAsia="Calibri" w:cs="Arial"/>
                <w:sz w:val="24"/>
                <w:szCs w:val="24"/>
              </w:rPr>
              <w:t>20</w:t>
            </w:r>
            <w:r w:rsidRPr="00CA1590">
              <w:rPr>
                <w:rFonts w:eastAsia="Calibri" w:cs="Arial"/>
                <w:sz w:val="24"/>
                <w:szCs w:val="24"/>
              </w:rPr>
              <w:t xml:space="preserve"> czerwca </w:t>
            </w:r>
            <w:r w:rsidR="001D0DF1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CA1590" w:rsidRPr="00CA1590" w:rsidRDefault="0083533F" w:rsidP="001D0DF1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o 01</w:t>
            </w:r>
            <w:r w:rsidR="001D0DF1">
              <w:rPr>
                <w:rFonts w:eastAsia="Calibri" w:cs="Arial"/>
                <w:sz w:val="24"/>
                <w:szCs w:val="24"/>
              </w:rPr>
              <w:t xml:space="preserve"> lipca </w:t>
            </w:r>
            <w:r w:rsidR="00CA1590" w:rsidRPr="00CA1590">
              <w:rPr>
                <w:rFonts w:eastAsia="Calibri" w:cs="Arial"/>
                <w:sz w:val="24"/>
                <w:szCs w:val="24"/>
              </w:rPr>
              <w:t>20</w:t>
            </w:r>
            <w:r w:rsidR="006B58C4">
              <w:rPr>
                <w:rFonts w:eastAsia="Calibri" w:cs="Arial"/>
                <w:sz w:val="24"/>
                <w:szCs w:val="24"/>
              </w:rPr>
              <w:t>22</w:t>
            </w:r>
            <w:r w:rsidR="00CA1590" w:rsidRPr="00CA1590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zakwalifikowanych i niezakwalifikowanych na poszczególne zajęc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BE63B8" w:rsidRDefault="0083533F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05</w:t>
            </w:r>
            <w:r w:rsidR="00BE63B8" w:rsidRPr="00BE63B8">
              <w:rPr>
                <w:rFonts w:eastAsia="Calibri" w:cs="Arial"/>
                <w:sz w:val="24"/>
                <w:szCs w:val="24"/>
              </w:rPr>
              <w:t xml:space="preserve"> lipca</w:t>
            </w:r>
            <w:r w:rsidR="006B58C4">
              <w:rPr>
                <w:rFonts w:eastAsia="Calibri" w:cs="Arial"/>
                <w:sz w:val="24"/>
                <w:szCs w:val="24"/>
              </w:rPr>
              <w:t xml:space="preserve"> 2022</w:t>
            </w:r>
            <w:r w:rsidR="00CA1590" w:rsidRPr="00BE63B8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otwierdzenie woli przyjęcia do placówki przez rodziców/opiekunów/kandydatów pełnoletni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83533F" w:rsidP="008A1061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06</w:t>
            </w:r>
            <w:r w:rsidR="00BE63B8" w:rsidRPr="00BE63B8">
              <w:rPr>
                <w:rFonts w:eastAsia="Calibri" w:cs="Arial"/>
                <w:sz w:val="24"/>
                <w:szCs w:val="24"/>
              </w:rPr>
              <w:t xml:space="preserve"> lipca</w:t>
            </w:r>
            <w:r w:rsidR="00CA1590" w:rsidRPr="00BE63B8">
              <w:rPr>
                <w:rFonts w:eastAsia="Calibri" w:cs="Arial"/>
                <w:sz w:val="24"/>
                <w:szCs w:val="24"/>
              </w:rPr>
              <w:t xml:space="preserve"> </w:t>
            </w:r>
            <w:r w:rsidR="006B58C4">
              <w:rPr>
                <w:rFonts w:eastAsia="Calibri" w:cs="Arial"/>
                <w:sz w:val="24"/>
                <w:szCs w:val="24"/>
              </w:rPr>
              <w:t>2022</w:t>
            </w:r>
            <w:r w:rsidR="00CA1590" w:rsidRPr="00BE63B8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BE63B8" w:rsidRPr="00BE63B8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przyjętych i nieprzyjętych na zajęcia w OP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BE63B8" w:rsidRDefault="008A1061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07</w:t>
            </w:r>
            <w:r w:rsidR="006B58C4">
              <w:rPr>
                <w:rFonts w:eastAsia="Calibri" w:cs="Arial"/>
                <w:sz w:val="24"/>
                <w:szCs w:val="24"/>
              </w:rPr>
              <w:t xml:space="preserve"> lipca 2022</w:t>
            </w:r>
            <w:r w:rsidR="00CA1590" w:rsidRPr="00BE63B8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REKRUTACJA UZUPEŁNIAJĄCA (dotyczy wyłącznie wolnych miejsc pozostałych po Rekrutacji Podstawowej</w:t>
            </w:r>
            <w:r w:rsidRPr="00CA1590">
              <w:rPr>
                <w:rFonts w:eastAsia="Calibri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A1590">
              <w:rPr>
                <w:rFonts w:eastAsia="Calibri" w:cs="Arial"/>
                <w:b/>
                <w:sz w:val="24"/>
                <w:szCs w:val="24"/>
              </w:rPr>
              <w:t>Terminy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rzyjmujemy wnioski od kandydatów, którzy chcą uczestniczyć w wybranych przez siebie zajęciach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6B58C4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Od 18 do 26 sierpnia 2022</w:t>
            </w:r>
            <w:r w:rsidR="00CA1590" w:rsidRPr="00CA1590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zakwalifikowanych i niezakwalifikowanych na poszczególne zajęc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BE63B8" w:rsidRDefault="006B58C4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9 sierpnia 2022</w:t>
            </w:r>
            <w:r w:rsidR="00CA1590" w:rsidRPr="00BE63B8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Potwierdzenie woli przyjęcia do placówki przez rodziców/opiekunów/kandydatów pełnoletni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BE63B8" w:rsidRDefault="006B58C4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0 sierpnia 2022</w:t>
            </w:r>
            <w:r w:rsidR="00CA1590" w:rsidRPr="00BE63B8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Ogłaszamy listę kandydatów przyjętych i nieprzyjętych na zajęcia w OP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BE63B8" w:rsidRDefault="00BE63B8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BE63B8">
              <w:rPr>
                <w:rFonts w:eastAsia="Calibri" w:cs="Arial"/>
                <w:sz w:val="24"/>
                <w:szCs w:val="24"/>
              </w:rPr>
              <w:t>31</w:t>
            </w:r>
            <w:r w:rsidR="006B58C4">
              <w:rPr>
                <w:rFonts w:eastAsia="Calibri" w:cs="Arial"/>
                <w:sz w:val="24"/>
                <w:szCs w:val="24"/>
              </w:rPr>
              <w:t xml:space="preserve"> sierpnia 2022</w:t>
            </w:r>
            <w:r w:rsidR="00CA1590" w:rsidRPr="00BE63B8">
              <w:rPr>
                <w:rFonts w:eastAsia="Calibri" w:cs="Arial"/>
                <w:sz w:val="24"/>
                <w:szCs w:val="24"/>
              </w:rPr>
              <w:t>r.</w:t>
            </w:r>
          </w:p>
        </w:tc>
      </w:tr>
      <w:tr w:rsidR="00CA1590" w:rsidRPr="00CA1590" w:rsidTr="00BF6CF4">
        <w:tc>
          <w:tcPr>
            <w:tcW w:w="675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Rekru</w:t>
            </w:r>
            <w:r w:rsidR="006B58C4">
              <w:rPr>
                <w:rFonts w:eastAsia="Calibri" w:cs="Arial"/>
                <w:sz w:val="24"/>
                <w:szCs w:val="24"/>
              </w:rPr>
              <w:t>tacja kandydatów po 31. 08. 2022</w:t>
            </w:r>
            <w:r w:rsidRPr="00CA1590">
              <w:rPr>
                <w:rFonts w:eastAsia="Calibri" w:cs="Arial"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90" w:rsidRPr="00CA1590" w:rsidRDefault="00CA1590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CA1590">
              <w:rPr>
                <w:rFonts w:eastAsia="Calibri" w:cs="Arial"/>
                <w:sz w:val="24"/>
                <w:szCs w:val="24"/>
              </w:rPr>
              <w:t>w trakcie roku szkolnego</w:t>
            </w:r>
          </w:p>
          <w:p w:rsidR="00CA1590" w:rsidRPr="00CA1590" w:rsidRDefault="006B58C4" w:rsidP="00CA1590">
            <w:pPr>
              <w:spacing w:after="0"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022 / 2023</w:t>
            </w:r>
            <w:bookmarkStart w:id="0" w:name="_GoBack"/>
            <w:bookmarkEnd w:id="0"/>
          </w:p>
        </w:tc>
      </w:tr>
    </w:tbl>
    <w:p w:rsidR="00CA1590" w:rsidRPr="00AC6D64" w:rsidRDefault="00CA1590">
      <w:pPr>
        <w:rPr>
          <w:rFonts w:ascii="Arial" w:hAnsi="Arial" w:cs="Arial"/>
          <w:b/>
          <w:sz w:val="24"/>
          <w:szCs w:val="24"/>
        </w:rPr>
      </w:pPr>
    </w:p>
    <w:p w:rsidR="00C5408A" w:rsidRDefault="00C5408A">
      <w:pPr>
        <w:rPr>
          <w:rFonts w:ascii="Arial" w:hAnsi="Arial" w:cs="Arial"/>
          <w:b/>
        </w:rPr>
      </w:pPr>
    </w:p>
    <w:p w:rsidR="00095EF8" w:rsidRPr="00AC6D64" w:rsidRDefault="00095EF8">
      <w:pPr>
        <w:rPr>
          <w:rFonts w:ascii="Arial" w:hAnsi="Arial" w:cs="Arial"/>
          <w:b/>
        </w:rPr>
      </w:pPr>
    </w:p>
    <w:p w:rsidR="00C5408A" w:rsidRPr="00AC6D64" w:rsidRDefault="00C5408A">
      <w:pPr>
        <w:rPr>
          <w:rFonts w:ascii="Arial" w:hAnsi="Arial" w:cs="Arial"/>
          <w:b/>
        </w:rPr>
      </w:pPr>
    </w:p>
    <w:sectPr w:rsidR="00C5408A" w:rsidRPr="00AC6D64" w:rsidSect="00C5408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08A"/>
    <w:rsid w:val="00042765"/>
    <w:rsid w:val="00095EF8"/>
    <w:rsid w:val="000D27C0"/>
    <w:rsid w:val="000F5F71"/>
    <w:rsid w:val="001D0DF1"/>
    <w:rsid w:val="0025333F"/>
    <w:rsid w:val="003F21E7"/>
    <w:rsid w:val="004676CF"/>
    <w:rsid w:val="004C12A9"/>
    <w:rsid w:val="00654299"/>
    <w:rsid w:val="00673F82"/>
    <w:rsid w:val="006B58C4"/>
    <w:rsid w:val="007868BA"/>
    <w:rsid w:val="0083533F"/>
    <w:rsid w:val="008A1061"/>
    <w:rsid w:val="008F3719"/>
    <w:rsid w:val="0096012F"/>
    <w:rsid w:val="0097418E"/>
    <w:rsid w:val="009E04C9"/>
    <w:rsid w:val="00AC6D64"/>
    <w:rsid w:val="00AE5C48"/>
    <w:rsid w:val="00B47700"/>
    <w:rsid w:val="00BE63B8"/>
    <w:rsid w:val="00C52177"/>
    <w:rsid w:val="00C5408A"/>
    <w:rsid w:val="00CA1590"/>
    <w:rsid w:val="00D346F6"/>
    <w:rsid w:val="00E00923"/>
    <w:rsid w:val="00E33112"/>
    <w:rsid w:val="00F335CC"/>
    <w:rsid w:val="00F450D5"/>
    <w:rsid w:val="00FA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D30CA-E33F-4F3E-A17C-E6B9CC9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09A-A011-4B87-92F0-AF4A9076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1</dc:creator>
  <cp:lastModifiedBy>Standard</cp:lastModifiedBy>
  <cp:revision>4</cp:revision>
  <cp:lastPrinted>2021-05-04T14:25:00Z</cp:lastPrinted>
  <dcterms:created xsi:type="dcterms:W3CDTF">2022-04-21T14:47:00Z</dcterms:created>
  <dcterms:modified xsi:type="dcterms:W3CDTF">2022-04-21T14:49:00Z</dcterms:modified>
</cp:coreProperties>
</file>